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DC4" w:rsidRPr="00B06FE6" w:rsidRDefault="00744DC4" w:rsidP="00B06FE6">
      <w:pPr>
        <w:ind w:left="720" w:firstLine="720"/>
        <w:rPr>
          <w:sz w:val="56"/>
          <w:szCs w:val="56"/>
        </w:rPr>
      </w:pPr>
      <w:r w:rsidRPr="00B06FE6">
        <w:rPr>
          <w:sz w:val="56"/>
          <w:szCs w:val="56"/>
        </w:rPr>
        <w:t>Directories Submission:</w:t>
      </w:r>
      <w:r w:rsidRPr="00B06FE6">
        <w:rPr>
          <w:sz w:val="56"/>
          <w:szCs w:val="56"/>
        </w:rPr>
        <w:tab/>
      </w:r>
    </w:p>
    <w:tbl>
      <w:tblPr>
        <w:tblStyle w:val="TableGrid"/>
        <w:tblW w:w="8280" w:type="dxa"/>
        <w:tblInd w:w="288" w:type="dxa"/>
        <w:tblLayout w:type="fixed"/>
        <w:tblLook w:val="04A0"/>
      </w:tblPr>
      <w:tblGrid>
        <w:gridCol w:w="646"/>
        <w:gridCol w:w="3494"/>
        <w:gridCol w:w="4140"/>
      </w:tblGrid>
      <w:tr w:rsidR="00F547D6" w:rsidTr="00B349AD">
        <w:trPr>
          <w:trHeight w:val="570"/>
        </w:trPr>
        <w:tc>
          <w:tcPr>
            <w:tcW w:w="646" w:type="dxa"/>
          </w:tcPr>
          <w:p w:rsidR="00F547D6" w:rsidRPr="00500406" w:rsidRDefault="002763A6" w:rsidP="00B06FE6">
            <w:pPr>
              <w:jc w:val="center"/>
              <w:rPr>
                <w:sz w:val="24"/>
                <w:szCs w:val="24"/>
              </w:rPr>
            </w:pPr>
            <w:proofErr w:type="spellStart"/>
            <w:r w:rsidRPr="00500406">
              <w:rPr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3494" w:type="dxa"/>
          </w:tcPr>
          <w:p w:rsidR="00F547D6" w:rsidRPr="009F73B7" w:rsidRDefault="00F547D6" w:rsidP="009F73B7">
            <w:pPr>
              <w:jc w:val="center"/>
              <w:rPr>
                <w:sz w:val="28"/>
                <w:szCs w:val="28"/>
              </w:rPr>
            </w:pPr>
            <w:r w:rsidRPr="009F73B7">
              <w:rPr>
                <w:sz w:val="28"/>
                <w:szCs w:val="28"/>
              </w:rPr>
              <w:t>URL</w:t>
            </w:r>
          </w:p>
        </w:tc>
        <w:tc>
          <w:tcPr>
            <w:tcW w:w="4140" w:type="dxa"/>
          </w:tcPr>
          <w:p w:rsidR="00F547D6" w:rsidRPr="009F73B7" w:rsidRDefault="006F5557" w:rsidP="009F73B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Dcfieldtrips </w:t>
            </w:r>
            <w:r w:rsidR="00F547D6" w:rsidRPr="009F73B7">
              <w:rPr>
                <w:noProof/>
                <w:sz w:val="28"/>
                <w:szCs w:val="28"/>
              </w:rPr>
              <w:t>Screenshot</w:t>
            </w:r>
          </w:p>
        </w:tc>
      </w:tr>
      <w:tr w:rsidR="00F547D6" w:rsidTr="00794128">
        <w:trPr>
          <w:trHeight w:val="1853"/>
        </w:trPr>
        <w:tc>
          <w:tcPr>
            <w:tcW w:w="646" w:type="dxa"/>
          </w:tcPr>
          <w:p w:rsidR="00F547D6" w:rsidRPr="00563816" w:rsidRDefault="002763A6" w:rsidP="00B06FE6">
            <w:pPr>
              <w:jc w:val="center"/>
            </w:pPr>
            <w:r>
              <w:t>0</w:t>
            </w:r>
            <w:r w:rsidR="00F547D6">
              <w:t>1</w:t>
            </w:r>
          </w:p>
        </w:tc>
        <w:tc>
          <w:tcPr>
            <w:tcW w:w="3494" w:type="dxa"/>
          </w:tcPr>
          <w:p w:rsidR="00F547D6" w:rsidRPr="00563816" w:rsidRDefault="00AF3423" w:rsidP="00476125">
            <w:hyperlink r:id="rId5" w:history="1">
              <w:r w:rsidRPr="00786EE5">
                <w:rPr>
                  <w:rStyle w:val="Hyperlink"/>
                </w:rPr>
                <w:t>http://www.directoryfever.com/submit.php?c=21&amp;LINK_TYPE=2</w:t>
              </w:r>
            </w:hyperlink>
            <w:r>
              <w:t xml:space="preserve"> </w:t>
            </w:r>
          </w:p>
        </w:tc>
        <w:tc>
          <w:tcPr>
            <w:tcW w:w="4140" w:type="dxa"/>
          </w:tcPr>
          <w:p w:rsidR="00F547D6" w:rsidRDefault="00AF3423" w:rsidP="00595533">
            <w:pPr>
              <w:rPr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39065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b="39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7D6" w:rsidTr="00B349AD">
        <w:trPr>
          <w:trHeight w:val="644"/>
        </w:trPr>
        <w:tc>
          <w:tcPr>
            <w:tcW w:w="646" w:type="dxa"/>
          </w:tcPr>
          <w:p w:rsidR="00F547D6" w:rsidRPr="00942764" w:rsidRDefault="002763A6" w:rsidP="00B06FE6">
            <w:pPr>
              <w:jc w:val="center"/>
            </w:pPr>
            <w:r>
              <w:t>0</w:t>
            </w:r>
            <w:r w:rsidR="00F547D6">
              <w:t>2</w:t>
            </w:r>
          </w:p>
        </w:tc>
        <w:tc>
          <w:tcPr>
            <w:tcW w:w="3494" w:type="dxa"/>
          </w:tcPr>
          <w:p w:rsidR="00F547D6" w:rsidRPr="00D62CAB" w:rsidRDefault="00D53D32" w:rsidP="00476125">
            <w:hyperlink r:id="rId7" w:history="1">
              <w:r w:rsidRPr="00786EE5">
                <w:rPr>
                  <w:rStyle w:val="Hyperlink"/>
                </w:rPr>
                <w:t>http://www.omcommunication.net/submit.php?c=667</w:t>
              </w:r>
            </w:hyperlink>
            <w:r>
              <w:t xml:space="preserve"> </w:t>
            </w:r>
          </w:p>
        </w:tc>
        <w:tc>
          <w:tcPr>
            <w:tcW w:w="4140" w:type="dxa"/>
          </w:tcPr>
          <w:p w:rsidR="00F547D6" w:rsidRDefault="00D53D32" w:rsidP="00595533">
            <w:pPr>
              <w:rPr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333500"/>
                  <wp:effectExtent l="1905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47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7D6" w:rsidTr="00B349AD">
        <w:trPr>
          <w:trHeight w:val="644"/>
        </w:trPr>
        <w:tc>
          <w:tcPr>
            <w:tcW w:w="646" w:type="dxa"/>
          </w:tcPr>
          <w:p w:rsidR="00F547D6" w:rsidRDefault="002763A6" w:rsidP="00B06FE6">
            <w:pPr>
              <w:jc w:val="center"/>
            </w:pPr>
            <w:r>
              <w:t>0</w:t>
            </w:r>
            <w:r w:rsidR="00F547D6">
              <w:t>3</w:t>
            </w:r>
          </w:p>
        </w:tc>
        <w:tc>
          <w:tcPr>
            <w:tcW w:w="3494" w:type="dxa"/>
          </w:tcPr>
          <w:p w:rsidR="00F547D6" w:rsidRDefault="002347B2" w:rsidP="00B86796">
            <w:hyperlink r:id="rId9" w:history="1">
              <w:r w:rsidRPr="00786EE5">
                <w:rPr>
                  <w:rStyle w:val="Hyperlink"/>
                </w:rPr>
                <w:t>http://www.contentclear.org/submit.php?c=667</w:t>
              </w:r>
            </w:hyperlink>
            <w:r>
              <w:t xml:space="preserve"> </w:t>
            </w:r>
          </w:p>
        </w:tc>
        <w:tc>
          <w:tcPr>
            <w:tcW w:w="4140" w:type="dxa"/>
          </w:tcPr>
          <w:p w:rsidR="00F547D6" w:rsidRDefault="002347B2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343025"/>
                  <wp:effectExtent l="1905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b="6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7D6" w:rsidTr="00B349AD">
        <w:trPr>
          <w:trHeight w:val="644"/>
        </w:trPr>
        <w:tc>
          <w:tcPr>
            <w:tcW w:w="646" w:type="dxa"/>
          </w:tcPr>
          <w:p w:rsidR="00F547D6" w:rsidRDefault="002763A6" w:rsidP="00B06FE6">
            <w:pPr>
              <w:jc w:val="center"/>
            </w:pPr>
            <w:r>
              <w:t>0</w:t>
            </w:r>
            <w:r w:rsidR="00F547D6">
              <w:t>4</w:t>
            </w:r>
          </w:p>
        </w:tc>
        <w:tc>
          <w:tcPr>
            <w:tcW w:w="3494" w:type="dxa"/>
          </w:tcPr>
          <w:p w:rsidR="00F547D6" w:rsidRDefault="00874E51" w:rsidP="00595533">
            <w:hyperlink r:id="rId11" w:history="1">
              <w:r w:rsidRPr="00786EE5">
                <w:rPr>
                  <w:rStyle w:val="Hyperlink"/>
                </w:rPr>
                <w:t>http://www.webdirectory1.biz/add.php</w:t>
              </w:r>
            </w:hyperlink>
            <w:r>
              <w:t xml:space="preserve"> </w:t>
            </w:r>
          </w:p>
        </w:tc>
        <w:tc>
          <w:tcPr>
            <w:tcW w:w="4140" w:type="dxa"/>
          </w:tcPr>
          <w:p w:rsidR="00F547D6" w:rsidRDefault="00874E51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314450"/>
                  <wp:effectExtent l="1905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b="67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7D6" w:rsidTr="00B349AD">
        <w:trPr>
          <w:trHeight w:val="644"/>
        </w:trPr>
        <w:tc>
          <w:tcPr>
            <w:tcW w:w="646" w:type="dxa"/>
          </w:tcPr>
          <w:p w:rsidR="00F547D6" w:rsidRDefault="002763A6" w:rsidP="00B06FE6">
            <w:pPr>
              <w:jc w:val="center"/>
            </w:pPr>
            <w:r>
              <w:t>0</w:t>
            </w:r>
            <w:r w:rsidR="00F547D6">
              <w:t>5</w:t>
            </w:r>
          </w:p>
        </w:tc>
        <w:tc>
          <w:tcPr>
            <w:tcW w:w="3494" w:type="dxa"/>
          </w:tcPr>
          <w:p w:rsidR="00F547D6" w:rsidRDefault="0027242D" w:rsidP="00595533">
            <w:hyperlink r:id="rId13" w:history="1">
              <w:r w:rsidRPr="00786EE5">
                <w:rPr>
                  <w:rStyle w:val="Hyperlink"/>
                </w:rPr>
                <w:t>http://www.one-sublime-directory.com/submit.php?c=286</w:t>
              </w:r>
            </w:hyperlink>
            <w:r>
              <w:t xml:space="preserve"> </w:t>
            </w:r>
          </w:p>
        </w:tc>
        <w:tc>
          <w:tcPr>
            <w:tcW w:w="4140" w:type="dxa"/>
          </w:tcPr>
          <w:p w:rsidR="00F547D6" w:rsidRDefault="0027242D" w:rsidP="00B9356C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352550"/>
                  <wp:effectExtent l="1905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b="5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7D6" w:rsidTr="00B349AD">
        <w:trPr>
          <w:trHeight w:val="644"/>
        </w:trPr>
        <w:tc>
          <w:tcPr>
            <w:tcW w:w="646" w:type="dxa"/>
          </w:tcPr>
          <w:p w:rsidR="00F547D6" w:rsidRDefault="002763A6" w:rsidP="00B06FE6">
            <w:pPr>
              <w:jc w:val="center"/>
            </w:pPr>
            <w:r>
              <w:lastRenderedPageBreak/>
              <w:t>0</w:t>
            </w:r>
            <w:r w:rsidR="00F547D6">
              <w:t>6</w:t>
            </w:r>
          </w:p>
        </w:tc>
        <w:tc>
          <w:tcPr>
            <w:tcW w:w="3494" w:type="dxa"/>
          </w:tcPr>
          <w:p w:rsidR="00F547D6" w:rsidRDefault="00077A58" w:rsidP="00437D52">
            <w:hyperlink r:id="rId15" w:history="1">
              <w:r w:rsidRPr="00786EE5">
                <w:rPr>
                  <w:rStyle w:val="Hyperlink"/>
                </w:rPr>
                <w:t>http://www.mydannyseo.com/submit-url</w:t>
              </w:r>
            </w:hyperlink>
            <w:r>
              <w:t xml:space="preserve"> </w:t>
            </w:r>
          </w:p>
        </w:tc>
        <w:tc>
          <w:tcPr>
            <w:tcW w:w="4140" w:type="dxa"/>
          </w:tcPr>
          <w:p w:rsidR="00F547D6" w:rsidRDefault="00077A58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409700"/>
                  <wp:effectExtent l="19050" t="0" r="952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b="57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7D6" w:rsidTr="00B349AD">
        <w:trPr>
          <w:trHeight w:val="644"/>
        </w:trPr>
        <w:tc>
          <w:tcPr>
            <w:tcW w:w="646" w:type="dxa"/>
          </w:tcPr>
          <w:p w:rsidR="00F547D6" w:rsidRDefault="002763A6" w:rsidP="00B06FE6">
            <w:pPr>
              <w:jc w:val="center"/>
            </w:pPr>
            <w:r>
              <w:t>0</w:t>
            </w:r>
            <w:r w:rsidR="00F547D6">
              <w:t>7</w:t>
            </w:r>
          </w:p>
        </w:tc>
        <w:tc>
          <w:tcPr>
            <w:tcW w:w="3494" w:type="dxa"/>
          </w:tcPr>
          <w:p w:rsidR="00F547D6" w:rsidRDefault="00221B1C" w:rsidP="00451FEE">
            <w:hyperlink r:id="rId17" w:history="1">
              <w:r w:rsidRPr="00786EE5">
                <w:rPr>
                  <w:rStyle w:val="Hyperlink"/>
                </w:rPr>
                <w:t>http://www.drtest.net/submit-url</w:t>
              </w:r>
            </w:hyperlink>
            <w:r>
              <w:t xml:space="preserve"> </w:t>
            </w:r>
          </w:p>
        </w:tc>
        <w:tc>
          <w:tcPr>
            <w:tcW w:w="4140" w:type="dxa"/>
          </w:tcPr>
          <w:p w:rsidR="00F547D6" w:rsidRDefault="00221B1C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371600"/>
                  <wp:effectExtent l="19050" t="0" r="952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b="5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7D6" w:rsidTr="00B349AD">
        <w:trPr>
          <w:trHeight w:val="644"/>
        </w:trPr>
        <w:tc>
          <w:tcPr>
            <w:tcW w:w="646" w:type="dxa"/>
          </w:tcPr>
          <w:p w:rsidR="00F547D6" w:rsidRDefault="002763A6" w:rsidP="00B06FE6">
            <w:pPr>
              <w:jc w:val="center"/>
            </w:pPr>
            <w:r>
              <w:t>0</w:t>
            </w:r>
            <w:r w:rsidR="00F547D6">
              <w:t>8</w:t>
            </w:r>
          </w:p>
        </w:tc>
        <w:tc>
          <w:tcPr>
            <w:tcW w:w="3494" w:type="dxa"/>
          </w:tcPr>
          <w:p w:rsidR="00F547D6" w:rsidRDefault="00F74B43" w:rsidP="00BC0D75">
            <w:hyperlink r:id="rId19" w:history="1">
              <w:r w:rsidRPr="00786EE5">
                <w:rPr>
                  <w:rStyle w:val="Hyperlink"/>
                </w:rPr>
                <w:t>http://www.fivestarsautopawn.com/submit-url</w:t>
              </w:r>
            </w:hyperlink>
            <w:r>
              <w:t xml:space="preserve"> </w:t>
            </w:r>
          </w:p>
        </w:tc>
        <w:tc>
          <w:tcPr>
            <w:tcW w:w="4140" w:type="dxa"/>
          </w:tcPr>
          <w:p w:rsidR="00F547D6" w:rsidRDefault="00F74B43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362075"/>
                  <wp:effectExtent l="19050" t="0" r="9525" b="0"/>
                  <wp:docPr id="8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b="59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7D6" w:rsidTr="00B349AD">
        <w:trPr>
          <w:trHeight w:val="644"/>
        </w:trPr>
        <w:tc>
          <w:tcPr>
            <w:tcW w:w="646" w:type="dxa"/>
          </w:tcPr>
          <w:p w:rsidR="00F547D6" w:rsidRDefault="002763A6" w:rsidP="00B06FE6">
            <w:pPr>
              <w:jc w:val="center"/>
            </w:pPr>
            <w:r>
              <w:t>0</w:t>
            </w:r>
            <w:r w:rsidR="00F547D6">
              <w:t>9</w:t>
            </w:r>
          </w:p>
        </w:tc>
        <w:tc>
          <w:tcPr>
            <w:tcW w:w="3494" w:type="dxa"/>
          </w:tcPr>
          <w:p w:rsidR="00F547D6" w:rsidRDefault="00A71995" w:rsidP="00595533">
            <w:hyperlink r:id="rId21" w:history="1">
              <w:r w:rsidRPr="00786EE5">
                <w:rPr>
                  <w:rStyle w:val="Hyperlink"/>
                </w:rPr>
                <w:t>http://www.directory5.org/submit.php?c=20</w:t>
              </w:r>
            </w:hyperlink>
            <w:r>
              <w:t xml:space="preserve"> </w:t>
            </w:r>
          </w:p>
        </w:tc>
        <w:tc>
          <w:tcPr>
            <w:tcW w:w="4140" w:type="dxa"/>
          </w:tcPr>
          <w:p w:rsidR="00F547D6" w:rsidRDefault="00A71995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314450"/>
                  <wp:effectExtent l="19050" t="0" r="952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b="73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7D6" w:rsidTr="00B349AD">
        <w:trPr>
          <w:trHeight w:val="644"/>
        </w:trPr>
        <w:tc>
          <w:tcPr>
            <w:tcW w:w="646" w:type="dxa"/>
          </w:tcPr>
          <w:p w:rsidR="00F547D6" w:rsidRDefault="00F547D6" w:rsidP="00B06FE6">
            <w:pPr>
              <w:jc w:val="center"/>
            </w:pPr>
            <w:r>
              <w:t>10</w:t>
            </w:r>
          </w:p>
        </w:tc>
        <w:tc>
          <w:tcPr>
            <w:tcW w:w="3494" w:type="dxa"/>
          </w:tcPr>
          <w:p w:rsidR="00F547D6" w:rsidRDefault="007F34DD" w:rsidP="00595533">
            <w:hyperlink r:id="rId23" w:history="1">
              <w:r w:rsidRPr="00786EE5">
                <w:rPr>
                  <w:rStyle w:val="Hyperlink"/>
                </w:rPr>
                <w:t>http://www.targetsviews.com/store-url.php</w:t>
              </w:r>
            </w:hyperlink>
            <w:r>
              <w:t xml:space="preserve"> </w:t>
            </w:r>
          </w:p>
        </w:tc>
        <w:tc>
          <w:tcPr>
            <w:tcW w:w="4140" w:type="dxa"/>
          </w:tcPr>
          <w:p w:rsidR="00F547D6" w:rsidRDefault="007F34DD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362075"/>
                  <wp:effectExtent l="19050" t="0" r="952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b="4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764" w:rsidTr="00B349AD">
        <w:trPr>
          <w:trHeight w:val="644"/>
        </w:trPr>
        <w:tc>
          <w:tcPr>
            <w:tcW w:w="646" w:type="dxa"/>
          </w:tcPr>
          <w:p w:rsidR="001D4764" w:rsidRDefault="001D4764" w:rsidP="00B06FE6">
            <w:pPr>
              <w:jc w:val="center"/>
            </w:pPr>
            <w:r>
              <w:t>11</w:t>
            </w:r>
          </w:p>
        </w:tc>
        <w:tc>
          <w:tcPr>
            <w:tcW w:w="3494" w:type="dxa"/>
          </w:tcPr>
          <w:p w:rsidR="001D4764" w:rsidRDefault="007332C2" w:rsidP="00595533">
            <w:hyperlink r:id="rId25" w:history="1">
              <w:r w:rsidRPr="00786EE5">
                <w:rPr>
                  <w:rStyle w:val="Hyperlink"/>
                </w:rPr>
                <w:t>http://www.directory3.org/submit.php?c=17</w:t>
              </w:r>
            </w:hyperlink>
            <w:r>
              <w:t xml:space="preserve"> </w:t>
            </w:r>
          </w:p>
        </w:tc>
        <w:tc>
          <w:tcPr>
            <w:tcW w:w="4140" w:type="dxa"/>
          </w:tcPr>
          <w:p w:rsidR="001D4764" w:rsidRDefault="007332C2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295400"/>
                  <wp:effectExtent l="19050" t="0" r="952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b="128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764" w:rsidTr="00B349AD">
        <w:trPr>
          <w:trHeight w:val="644"/>
        </w:trPr>
        <w:tc>
          <w:tcPr>
            <w:tcW w:w="646" w:type="dxa"/>
          </w:tcPr>
          <w:p w:rsidR="001D4764" w:rsidRDefault="001D4764" w:rsidP="00B06FE6">
            <w:pPr>
              <w:jc w:val="center"/>
            </w:pPr>
            <w:r>
              <w:lastRenderedPageBreak/>
              <w:t>12</w:t>
            </w:r>
          </w:p>
        </w:tc>
        <w:tc>
          <w:tcPr>
            <w:tcW w:w="3494" w:type="dxa"/>
          </w:tcPr>
          <w:p w:rsidR="001D4764" w:rsidRDefault="000968AA" w:rsidP="00F27C90">
            <w:hyperlink r:id="rId27" w:history="1">
              <w:r w:rsidRPr="00786EE5">
                <w:rPr>
                  <w:rStyle w:val="Hyperlink"/>
                </w:rPr>
                <w:t>http://www.onlinesociety.org/submit.php?c=146&amp;LINK_TYPE=2</w:t>
              </w:r>
            </w:hyperlink>
            <w:r>
              <w:t xml:space="preserve"> </w:t>
            </w:r>
          </w:p>
        </w:tc>
        <w:tc>
          <w:tcPr>
            <w:tcW w:w="4140" w:type="dxa"/>
          </w:tcPr>
          <w:p w:rsidR="001D4764" w:rsidRDefault="000968AA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295400"/>
                  <wp:effectExtent l="19050" t="0" r="952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b="99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764" w:rsidTr="00B349AD">
        <w:trPr>
          <w:trHeight w:val="644"/>
        </w:trPr>
        <w:tc>
          <w:tcPr>
            <w:tcW w:w="646" w:type="dxa"/>
          </w:tcPr>
          <w:p w:rsidR="001D4764" w:rsidRDefault="001D4764" w:rsidP="00B06FE6">
            <w:pPr>
              <w:jc w:val="center"/>
            </w:pPr>
            <w:r>
              <w:t>13</w:t>
            </w:r>
          </w:p>
        </w:tc>
        <w:tc>
          <w:tcPr>
            <w:tcW w:w="3494" w:type="dxa"/>
          </w:tcPr>
          <w:p w:rsidR="001D4764" w:rsidRDefault="006541B2" w:rsidP="00595533">
            <w:hyperlink r:id="rId29" w:history="1">
              <w:r w:rsidRPr="00786EE5">
                <w:rPr>
                  <w:rStyle w:val="Hyperlink"/>
                </w:rPr>
                <w:t>http://www.postfreedirectory.com/submit</w:t>
              </w:r>
            </w:hyperlink>
            <w:r>
              <w:t xml:space="preserve"> </w:t>
            </w:r>
          </w:p>
        </w:tc>
        <w:tc>
          <w:tcPr>
            <w:tcW w:w="4140" w:type="dxa"/>
          </w:tcPr>
          <w:p w:rsidR="001D4764" w:rsidRDefault="006541B2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352550"/>
                  <wp:effectExtent l="19050" t="0" r="952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b="65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764" w:rsidTr="00B349AD">
        <w:trPr>
          <w:trHeight w:val="644"/>
        </w:trPr>
        <w:tc>
          <w:tcPr>
            <w:tcW w:w="646" w:type="dxa"/>
          </w:tcPr>
          <w:p w:rsidR="001D4764" w:rsidRDefault="001D4764" w:rsidP="00B06FE6">
            <w:pPr>
              <w:jc w:val="center"/>
            </w:pPr>
            <w:r>
              <w:t>14</w:t>
            </w:r>
          </w:p>
        </w:tc>
        <w:tc>
          <w:tcPr>
            <w:tcW w:w="3494" w:type="dxa"/>
          </w:tcPr>
          <w:p w:rsidR="001D4764" w:rsidRDefault="00073652" w:rsidP="00595533">
            <w:hyperlink r:id="rId31" w:history="1">
              <w:r w:rsidRPr="00786EE5">
                <w:rPr>
                  <w:rStyle w:val="Hyperlink"/>
                </w:rPr>
                <w:t>http://www.phillyfirstonthefourth.com/thankyou.html</w:t>
              </w:r>
            </w:hyperlink>
            <w:r>
              <w:t xml:space="preserve"> </w:t>
            </w:r>
          </w:p>
        </w:tc>
        <w:tc>
          <w:tcPr>
            <w:tcW w:w="4140" w:type="dxa"/>
          </w:tcPr>
          <w:p w:rsidR="001D4764" w:rsidRDefault="00073652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352550"/>
                  <wp:effectExtent l="19050" t="0" r="952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b="46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764" w:rsidTr="00B349AD">
        <w:trPr>
          <w:trHeight w:val="644"/>
        </w:trPr>
        <w:tc>
          <w:tcPr>
            <w:tcW w:w="646" w:type="dxa"/>
          </w:tcPr>
          <w:p w:rsidR="001D4764" w:rsidRDefault="001D4764" w:rsidP="00B06FE6">
            <w:pPr>
              <w:jc w:val="center"/>
            </w:pPr>
            <w:r>
              <w:t>15</w:t>
            </w:r>
          </w:p>
        </w:tc>
        <w:tc>
          <w:tcPr>
            <w:tcW w:w="3494" w:type="dxa"/>
          </w:tcPr>
          <w:p w:rsidR="001D4764" w:rsidRDefault="00873031" w:rsidP="001E33ED">
            <w:hyperlink r:id="rId33" w:history="1">
              <w:r w:rsidRPr="00786EE5">
                <w:rPr>
                  <w:rStyle w:val="Hyperlink"/>
                </w:rPr>
                <w:t>http://www.bestdirectory4you.com/submit.php?c=312&amp;LINK_TYPE=2</w:t>
              </w:r>
            </w:hyperlink>
            <w:r>
              <w:t xml:space="preserve"> </w:t>
            </w:r>
          </w:p>
        </w:tc>
        <w:tc>
          <w:tcPr>
            <w:tcW w:w="4140" w:type="dxa"/>
          </w:tcPr>
          <w:p w:rsidR="001D4764" w:rsidRDefault="00873031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400175"/>
                  <wp:effectExtent l="19050" t="0" r="952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b="57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764" w:rsidTr="00B349AD">
        <w:trPr>
          <w:trHeight w:val="644"/>
        </w:trPr>
        <w:tc>
          <w:tcPr>
            <w:tcW w:w="646" w:type="dxa"/>
          </w:tcPr>
          <w:p w:rsidR="001D4764" w:rsidRDefault="001D4764" w:rsidP="00B06FE6">
            <w:pPr>
              <w:jc w:val="center"/>
            </w:pPr>
            <w:r>
              <w:t>16</w:t>
            </w:r>
          </w:p>
        </w:tc>
        <w:tc>
          <w:tcPr>
            <w:tcW w:w="3494" w:type="dxa"/>
          </w:tcPr>
          <w:p w:rsidR="001D4764" w:rsidRDefault="002D4959" w:rsidP="0084015F">
            <w:hyperlink r:id="rId35" w:history="1">
              <w:r w:rsidRPr="00786EE5">
                <w:rPr>
                  <w:rStyle w:val="Hyperlink"/>
                </w:rPr>
                <w:t>http://www.worldweb-directory.com/add.php?c=435</w:t>
              </w:r>
            </w:hyperlink>
            <w:r>
              <w:t xml:space="preserve"> </w:t>
            </w:r>
          </w:p>
        </w:tc>
        <w:tc>
          <w:tcPr>
            <w:tcW w:w="4140" w:type="dxa"/>
          </w:tcPr>
          <w:p w:rsidR="001D4764" w:rsidRDefault="002D4959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295400"/>
                  <wp:effectExtent l="19050" t="0" r="952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b="74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764" w:rsidTr="00B349AD">
        <w:trPr>
          <w:trHeight w:val="644"/>
        </w:trPr>
        <w:tc>
          <w:tcPr>
            <w:tcW w:w="646" w:type="dxa"/>
          </w:tcPr>
          <w:p w:rsidR="001D4764" w:rsidRDefault="001D4764" w:rsidP="00B06FE6">
            <w:pPr>
              <w:jc w:val="center"/>
            </w:pPr>
            <w:r>
              <w:t>17</w:t>
            </w:r>
          </w:p>
        </w:tc>
        <w:tc>
          <w:tcPr>
            <w:tcW w:w="3494" w:type="dxa"/>
          </w:tcPr>
          <w:p w:rsidR="001D4764" w:rsidRPr="00B81A69" w:rsidRDefault="00635FD3" w:rsidP="00B81A69">
            <w:hyperlink r:id="rId37" w:history="1">
              <w:r w:rsidRPr="00786EE5">
                <w:rPr>
                  <w:rStyle w:val="Hyperlink"/>
                </w:rPr>
                <w:t>http://www.dracodirectory.com/index.php?adds=546</w:t>
              </w:r>
            </w:hyperlink>
            <w:r>
              <w:t xml:space="preserve"> </w:t>
            </w:r>
          </w:p>
        </w:tc>
        <w:tc>
          <w:tcPr>
            <w:tcW w:w="4140" w:type="dxa"/>
          </w:tcPr>
          <w:p w:rsidR="001D4764" w:rsidRDefault="00635FD3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323975"/>
                  <wp:effectExtent l="19050" t="0" r="952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b="60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764" w:rsidTr="00B349AD">
        <w:trPr>
          <w:trHeight w:val="644"/>
        </w:trPr>
        <w:tc>
          <w:tcPr>
            <w:tcW w:w="646" w:type="dxa"/>
          </w:tcPr>
          <w:p w:rsidR="001D4764" w:rsidRDefault="001D4764" w:rsidP="00B06FE6">
            <w:pPr>
              <w:jc w:val="center"/>
            </w:pPr>
            <w:r>
              <w:lastRenderedPageBreak/>
              <w:t>18</w:t>
            </w:r>
          </w:p>
        </w:tc>
        <w:tc>
          <w:tcPr>
            <w:tcW w:w="3494" w:type="dxa"/>
          </w:tcPr>
          <w:p w:rsidR="001D4764" w:rsidRDefault="0053628D" w:rsidP="00595533">
            <w:hyperlink r:id="rId39" w:history="1">
              <w:r w:rsidRPr="00786EE5">
                <w:rPr>
                  <w:rStyle w:val="Hyperlink"/>
                </w:rPr>
                <w:t>http://wldirectory.com/submit.php?c=667</w:t>
              </w:r>
            </w:hyperlink>
            <w:r>
              <w:t xml:space="preserve"> </w:t>
            </w:r>
          </w:p>
        </w:tc>
        <w:tc>
          <w:tcPr>
            <w:tcW w:w="4140" w:type="dxa"/>
          </w:tcPr>
          <w:p w:rsidR="001D4764" w:rsidRDefault="0053628D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400175"/>
                  <wp:effectExtent l="19050" t="0" r="9525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 b="63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764" w:rsidTr="00B349AD">
        <w:trPr>
          <w:trHeight w:val="644"/>
        </w:trPr>
        <w:tc>
          <w:tcPr>
            <w:tcW w:w="646" w:type="dxa"/>
          </w:tcPr>
          <w:p w:rsidR="001D4764" w:rsidRDefault="001D4764" w:rsidP="00B06FE6">
            <w:pPr>
              <w:jc w:val="center"/>
            </w:pPr>
            <w:r>
              <w:t>19</w:t>
            </w:r>
          </w:p>
        </w:tc>
        <w:tc>
          <w:tcPr>
            <w:tcW w:w="3494" w:type="dxa"/>
          </w:tcPr>
          <w:p w:rsidR="001D4764" w:rsidRDefault="00280A03" w:rsidP="00595533">
            <w:hyperlink r:id="rId41" w:history="1">
              <w:r w:rsidRPr="00786EE5">
                <w:rPr>
                  <w:rStyle w:val="Hyperlink"/>
                </w:rPr>
                <w:t>http://www.bestseodirectory.net/submit.php?c=1305&amp;LINK_TYPE=2</w:t>
              </w:r>
            </w:hyperlink>
            <w:r>
              <w:t xml:space="preserve"> </w:t>
            </w:r>
          </w:p>
        </w:tc>
        <w:tc>
          <w:tcPr>
            <w:tcW w:w="4140" w:type="dxa"/>
          </w:tcPr>
          <w:p w:rsidR="001D4764" w:rsidRDefault="00280A03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323975"/>
                  <wp:effectExtent l="19050" t="0" r="952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 b="60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764" w:rsidTr="00B349AD">
        <w:trPr>
          <w:trHeight w:val="644"/>
        </w:trPr>
        <w:tc>
          <w:tcPr>
            <w:tcW w:w="646" w:type="dxa"/>
          </w:tcPr>
          <w:p w:rsidR="001D4764" w:rsidRDefault="001D4764" w:rsidP="00B06FE6">
            <w:pPr>
              <w:jc w:val="center"/>
            </w:pPr>
            <w:r>
              <w:t>20</w:t>
            </w:r>
          </w:p>
        </w:tc>
        <w:tc>
          <w:tcPr>
            <w:tcW w:w="3494" w:type="dxa"/>
          </w:tcPr>
          <w:p w:rsidR="001D4764" w:rsidRDefault="00D926EC" w:rsidP="00595533">
            <w:hyperlink r:id="rId43" w:history="1">
              <w:r w:rsidRPr="00786EE5">
                <w:rPr>
                  <w:rStyle w:val="Hyperlink"/>
                </w:rPr>
                <w:t>http://www.sound-directory.com/submit.php</w:t>
              </w:r>
            </w:hyperlink>
            <w:r>
              <w:t xml:space="preserve"> </w:t>
            </w:r>
          </w:p>
        </w:tc>
        <w:tc>
          <w:tcPr>
            <w:tcW w:w="4140" w:type="dxa"/>
          </w:tcPr>
          <w:p w:rsidR="001D4764" w:rsidRDefault="00D926EC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038225"/>
                  <wp:effectExtent l="19050" t="0" r="9525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 b="258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4DC4" w:rsidRPr="00563816" w:rsidRDefault="00744DC4" w:rsidP="00744DC4">
      <w:pPr>
        <w:rPr>
          <w:sz w:val="20"/>
          <w:szCs w:val="20"/>
        </w:rPr>
      </w:pPr>
    </w:p>
    <w:p w:rsidR="00563816" w:rsidRPr="00744DC4" w:rsidRDefault="00563816" w:rsidP="00744DC4">
      <w:pPr>
        <w:rPr>
          <w:szCs w:val="20"/>
        </w:rPr>
      </w:pPr>
    </w:p>
    <w:sectPr w:rsidR="00563816" w:rsidRPr="00744DC4" w:rsidSect="004600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63816"/>
    <w:rsid w:val="00010675"/>
    <w:rsid w:val="000106F4"/>
    <w:rsid w:val="0001089B"/>
    <w:rsid w:val="000135A9"/>
    <w:rsid w:val="000176A8"/>
    <w:rsid w:val="00025346"/>
    <w:rsid w:val="00027750"/>
    <w:rsid w:val="00040740"/>
    <w:rsid w:val="00041646"/>
    <w:rsid w:val="000450D2"/>
    <w:rsid w:val="00062792"/>
    <w:rsid w:val="00063206"/>
    <w:rsid w:val="00072C94"/>
    <w:rsid w:val="00073652"/>
    <w:rsid w:val="00077A58"/>
    <w:rsid w:val="00087496"/>
    <w:rsid w:val="000968AA"/>
    <w:rsid w:val="000971CB"/>
    <w:rsid w:val="000A2B50"/>
    <w:rsid w:val="000C1B86"/>
    <w:rsid w:val="000D5DA8"/>
    <w:rsid w:val="000D6680"/>
    <w:rsid w:val="001334A1"/>
    <w:rsid w:val="0014281D"/>
    <w:rsid w:val="00142C0A"/>
    <w:rsid w:val="00146C0A"/>
    <w:rsid w:val="0015138C"/>
    <w:rsid w:val="00170858"/>
    <w:rsid w:val="00174D7A"/>
    <w:rsid w:val="00183464"/>
    <w:rsid w:val="001916A2"/>
    <w:rsid w:val="001A1E55"/>
    <w:rsid w:val="001B7177"/>
    <w:rsid w:val="001C09AB"/>
    <w:rsid w:val="001C4D25"/>
    <w:rsid w:val="001D3840"/>
    <w:rsid w:val="001D4764"/>
    <w:rsid w:val="001E0FC4"/>
    <w:rsid w:val="001E33ED"/>
    <w:rsid w:val="00201038"/>
    <w:rsid w:val="002040F0"/>
    <w:rsid w:val="00221B1C"/>
    <w:rsid w:val="0022374A"/>
    <w:rsid w:val="00223B74"/>
    <w:rsid w:val="00233B07"/>
    <w:rsid w:val="002347B2"/>
    <w:rsid w:val="00263259"/>
    <w:rsid w:val="00263680"/>
    <w:rsid w:val="0027242D"/>
    <w:rsid w:val="002763A6"/>
    <w:rsid w:val="00280A03"/>
    <w:rsid w:val="00295BCA"/>
    <w:rsid w:val="002C0DBF"/>
    <w:rsid w:val="002C3FAF"/>
    <w:rsid w:val="002D0256"/>
    <w:rsid w:val="002D2C8B"/>
    <w:rsid w:val="002D4959"/>
    <w:rsid w:val="002D50E6"/>
    <w:rsid w:val="00300B40"/>
    <w:rsid w:val="00325FD2"/>
    <w:rsid w:val="00330F6E"/>
    <w:rsid w:val="00335814"/>
    <w:rsid w:val="00345A50"/>
    <w:rsid w:val="00350FF4"/>
    <w:rsid w:val="00351ED0"/>
    <w:rsid w:val="0036079A"/>
    <w:rsid w:val="00363CAF"/>
    <w:rsid w:val="0036420E"/>
    <w:rsid w:val="00383BA3"/>
    <w:rsid w:val="00394C63"/>
    <w:rsid w:val="003C6976"/>
    <w:rsid w:val="003F0322"/>
    <w:rsid w:val="003F754F"/>
    <w:rsid w:val="00400C58"/>
    <w:rsid w:val="004012D3"/>
    <w:rsid w:val="004129A7"/>
    <w:rsid w:val="00415DD0"/>
    <w:rsid w:val="00426753"/>
    <w:rsid w:val="0042713D"/>
    <w:rsid w:val="00432117"/>
    <w:rsid w:val="00437D52"/>
    <w:rsid w:val="00442746"/>
    <w:rsid w:val="00451FEE"/>
    <w:rsid w:val="00454051"/>
    <w:rsid w:val="00460024"/>
    <w:rsid w:val="004706C7"/>
    <w:rsid w:val="00476125"/>
    <w:rsid w:val="00497F71"/>
    <w:rsid w:val="004A0601"/>
    <w:rsid w:val="004B002C"/>
    <w:rsid w:val="004D3F89"/>
    <w:rsid w:val="004F133E"/>
    <w:rsid w:val="00500406"/>
    <w:rsid w:val="0050616D"/>
    <w:rsid w:val="0053461C"/>
    <w:rsid w:val="0053628D"/>
    <w:rsid w:val="00536771"/>
    <w:rsid w:val="00542320"/>
    <w:rsid w:val="00543141"/>
    <w:rsid w:val="00543819"/>
    <w:rsid w:val="00545DDC"/>
    <w:rsid w:val="0056271F"/>
    <w:rsid w:val="00563816"/>
    <w:rsid w:val="0057630E"/>
    <w:rsid w:val="00591C4F"/>
    <w:rsid w:val="00592257"/>
    <w:rsid w:val="00593708"/>
    <w:rsid w:val="005E5D4C"/>
    <w:rsid w:val="0060537E"/>
    <w:rsid w:val="00614892"/>
    <w:rsid w:val="00616B67"/>
    <w:rsid w:val="006302C9"/>
    <w:rsid w:val="00635FD3"/>
    <w:rsid w:val="006446B2"/>
    <w:rsid w:val="006541B2"/>
    <w:rsid w:val="006655F3"/>
    <w:rsid w:val="006831CC"/>
    <w:rsid w:val="006A08B0"/>
    <w:rsid w:val="006A7555"/>
    <w:rsid w:val="006B1711"/>
    <w:rsid w:val="006B4BC6"/>
    <w:rsid w:val="006E23C4"/>
    <w:rsid w:val="006F5557"/>
    <w:rsid w:val="00704C77"/>
    <w:rsid w:val="00713119"/>
    <w:rsid w:val="00727A65"/>
    <w:rsid w:val="007332C2"/>
    <w:rsid w:val="00734E66"/>
    <w:rsid w:val="00740F2C"/>
    <w:rsid w:val="007414AB"/>
    <w:rsid w:val="00744DC4"/>
    <w:rsid w:val="00756710"/>
    <w:rsid w:val="00757A6C"/>
    <w:rsid w:val="00775180"/>
    <w:rsid w:val="00781EC1"/>
    <w:rsid w:val="007843AB"/>
    <w:rsid w:val="00791B98"/>
    <w:rsid w:val="00793A6B"/>
    <w:rsid w:val="00794128"/>
    <w:rsid w:val="007A6DEF"/>
    <w:rsid w:val="007B6F84"/>
    <w:rsid w:val="007D4FD2"/>
    <w:rsid w:val="007D74DE"/>
    <w:rsid w:val="007E0E0B"/>
    <w:rsid w:val="007E626E"/>
    <w:rsid w:val="007F34DD"/>
    <w:rsid w:val="00803ABC"/>
    <w:rsid w:val="00816D1A"/>
    <w:rsid w:val="00820B70"/>
    <w:rsid w:val="00826156"/>
    <w:rsid w:val="00833A7E"/>
    <w:rsid w:val="00834C9D"/>
    <w:rsid w:val="0084015F"/>
    <w:rsid w:val="00842743"/>
    <w:rsid w:val="00855E0D"/>
    <w:rsid w:val="00863F47"/>
    <w:rsid w:val="00867E91"/>
    <w:rsid w:val="00871241"/>
    <w:rsid w:val="00873031"/>
    <w:rsid w:val="00874E51"/>
    <w:rsid w:val="008B7DB7"/>
    <w:rsid w:val="008D3477"/>
    <w:rsid w:val="008E3243"/>
    <w:rsid w:val="008E4E96"/>
    <w:rsid w:val="008F1F4F"/>
    <w:rsid w:val="008F632B"/>
    <w:rsid w:val="009205DC"/>
    <w:rsid w:val="009417C4"/>
    <w:rsid w:val="00942764"/>
    <w:rsid w:val="009454AD"/>
    <w:rsid w:val="009501E4"/>
    <w:rsid w:val="00974C46"/>
    <w:rsid w:val="00976ADE"/>
    <w:rsid w:val="009856BC"/>
    <w:rsid w:val="009A1A86"/>
    <w:rsid w:val="009A7EE9"/>
    <w:rsid w:val="009B4593"/>
    <w:rsid w:val="009B7975"/>
    <w:rsid w:val="009C36E0"/>
    <w:rsid w:val="009C4569"/>
    <w:rsid w:val="009D2DA9"/>
    <w:rsid w:val="009F73B7"/>
    <w:rsid w:val="00A11D57"/>
    <w:rsid w:val="00A233BB"/>
    <w:rsid w:val="00A32442"/>
    <w:rsid w:val="00A60D18"/>
    <w:rsid w:val="00A670A5"/>
    <w:rsid w:val="00A71995"/>
    <w:rsid w:val="00A824E0"/>
    <w:rsid w:val="00A866AF"/>
    <w:rsid w:val="00AA00B8"/>
    <w:rsid w:val="00AC33F2"/>
    <w:rsid w:val="00AF3423"/>
    <w:rsid w:val="00AF6DEB"/>
    <w:rsid w:val="00B06FE6"/>
    <w:rsid w:val="00B111D6"/>
    <w:rsid w:val="00B20D3F"/>
    <w:rsid w:val="00B349AD"/>
    <w:rsid w:val="00B561CD"/>
    <w:rsid w:val="00B81A69"/>
    <w:rsid w:val="00B86796"/>
    <w:rsid w:val="00B9356C"/>
    <w:rsid w:val="00BA4BB1"/>
    <w:rsid w:val="00BA73C7"/>
    <w:rsid w:val="00BB2E26"/>
    <w:rsid w:val="00BC0D75"/>
    <w:rsid w:val="00BF06CA"/>
    <w:rsid w:val="00BF654B"/>
    <w:rsid w:val="00C127B0"/>
    <w:rsid w:val="00C269F4"/>
    <w:rsid w:val="00C370D8"/>
    <w:rsid w:val="00C45212"/>
    <w:rsid w:val="00C46188"/>
    <w:rsid w:val="00C545F3"/>
    <w:rsid w:val="00C55923"/>
    <w:rsid w:val="00C70B8D"/>
    <w:rsid w:val="00C776D0"/>
    <w:rsid w:val="00C81D52"/>
    <w:rsid w:val="00C83BC9"/>
    <w:rsid w:val="00C9762C"/>
    <w:rsid w:val="00CA0856"/>
    <w:rsid w:val="00CE3F1B"/>
    <w:rsid w:val="00CE7B72"/>
    <w:rsid w:val="00D06555"/>
    <w:rsid w:val="00D11452"/>
    <w:rsid w:val="00D15D26"/>
    <w:rsid w:val="00D1776A"/>
    <w:rsid w:val="00D5373A"/>
    <w:rsid w:val="00D53D32"/>
    <w:rsid w:val="00D613EF"/>
    <w:rsid w:val="00D62CAB"/>
    <w:rsid w:val="00D75630"/>
    <w:rsid w:val="00D85CDA"/>
    <w:rsid w:val="00D86ADC"/>
    <w:rsid w:val="00D926EC"/>
    <w:rsid w:val="00D97D24"/>
    <w:rsid w:val="00DA443F"/>
    <w:rsid w:val="00DC1641"/>
    <w:rsid w:val="00DD286F"/>
    <w:rsid w:val="00DD3867"/>
    <w:rsid w:val="00DE08D6"/>
    <w:rsid w:val="00E0079E"/>
    <w:rsid w:val="00E01A5C"/>
    <w:rsid w:val="00E376F2"/>
    <w:rsid w:val="00E40CE8"/>
    <w:rsid w:val="00E6456D"/>
    <w:rsid w:val="00EB3F34"/>
    <w:rsid w:val="00EC2014"/>
    <w:rsid w:val="00F03BC2"/>
    <w:rsid w:val="00F04AC4"/>
    <w:rsid w:val="00F0789F"/>
    <w:rsid w:val="00F130AD"/>
    <w:rsid w:val="00F25D8D"/>
    <w:rsid w:val="00F27C90"/>
    <w:rsid w:val="00F34EC4"/>
    <w:rsid w:val="00F547D6"/>
    <w:rsid w:val="00F61BD6"/>
    <w:rsid w:val="00F64403"/>
    <w:rsid w:val="00F74B43"/>
    <w:rsid w:val="00F854DD"/>
    <w:rsid w:val="00F91B61"/>
    <w:rsid w:val="00F925C2"/>
    <w:rsid w:val="00FA3587"/>
    <w:rsid w:val="00FB67CB"/>
    <w:rsid w:val="00FC3F7B"/>
    <w:rsid w:val="00FC5570"/>
    <w:rsid w:val="00FD7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0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3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3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8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370D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one-sublime-directory.com/submit.php?c=286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hyperlink" Target="http://wldirectory.com/submit.php?c=667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directory5.org/submit.php?c=20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19.png"/><Relationship Id="rId7" Type="http://schemas.openxmlformats.org/officeDocument/2006/relationships/hyperlink" Target="http://www.omcommunication.net/submit.php?c=667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://www.drtest.net/submit-url" TargetMode="External"/><Relationship Id="rId25" Type="http://schemas.openxmlformats.org/officeDocument/2006/relationships/hyperlink" Target="http://www.directory3.org/submit.php?c=17" TargetMode="External"/><Relationship Id="rId33" Type="http://schemas.openxmlformats.org/officeDocument/2006/relationships/hyperlink" Target="http://www.bestdirectory4you.com/submit.php?c=312&amp;LINK_TYPE=2" TargetMode="External"/><Relationship Id="rId38" Type="http://schemas.openxmlformats.org/officeDocument/2006/relationships/image" Target="media/image17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hyperlink" Target="http://www.postfreedirectory.com/submit" TargetMode="External"/><Relationship Id="rId41" Type="http://schemas.openxmlformats.org/officeDocument/2006/relationships/hyperlink" Target="http://www.bestseodirectory.net/submit.php?c=1305&amp;LINK_TYPE=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webdirectory1.biz/add.php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hyperlink" Target="http://www.dracodirectory.com/index.php?adds=546" TargetMode="External"/><Relationship Id="rId40" Type="http://schemas.openxmlformats.org/officeDocument/2006/relationships/image" Target="media/image18.png"/><Relationship Id="rId45" Type="http://schemas.openxmlformats.org/officeDocument/2006/relationships/fontTable" Target="fontTable.xml"/><Relationship Id="rId5" Type="http://schemas.openxmlformats.org/officeDocument/2006/relationships/hyperlink" Target="http://www.directoryfever.com/submit.php?c=21&amp;LINK_TYPE=2" TargetMode="External"/><Relationship Id="rId15" Type="http://schemas.openxmlformats.org/officeDocument/2006/relationships/hyperlink" Target="http://www.mydannyseo.com/submit-url" TargetMode="External"/><Relationship Id="rId23" Type="http://schemas.openxmlformats.org/officeDocument/2006/relationships/hyperlink" Target="http://www.targetsviews.com/store-url.php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hyperlink" Target="http://www.fivestarsautopawn.com/submit-url" TargetMode="External"/><Relationship Id="rId31" Type="http://schemas.openxmlformats.org/officeDocument/2006/relationships/hyperlink" Target="http://www.phillyfirstonthefourth.com/thankyou.html" TargetMode="External"/><Relationship Id="rId44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hyperlink" Target="http://www.contentclear.org/submit.php?c=667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://www.onlinesociety.org/submit.php?c=146&amp;LINK_TYPE=2" TargetMode="External"/><Relationship Id="rId30" Type="http://schemas.openxmlformats.org/officeDocument/2006/relationships/image" Target="media/image13.png"/><Relationship Id="rId35" Type="http://schemas.openxmlformats.org/officeDocument/2006/relationships/hyperlink" Target="http://www.worldweb-directory.com/add.php?c=435" TargetMode="External"/><Relationship Id="rId43" Type="http://schemas.openxmlformats.org/officeDocument/2006/relationships/hyperlink" Target="http://www.sound-directory.com/submit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8B67E27-418F-41AC-9A64-3428BFA62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4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ais rafiq</dc:creator>
  <cp:keywords/>
  <dc:description/>
  <cp:lastModifiedBy>Asad Ahmad Siddiqui</cp:lastModifiedBy>
  <cp:revision>272</cp:revision>
  <dcterms:created xsi:type="dcterms:W3CDTF">2016-10-13T14:14:00Z</dcterms:created>
  <dcterms:modified xsi:type="dcterms:W3CDTF">2016-11-30T15:30:00Z</dcterms:modified>
</cp:coreProperties>
</file>